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KH-UBND hỗ trợ pháp lý cho doanh nghiệp nhỏ và vừa trên địa bàn tỉnh Đắk Nô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7/KH-UBND</w:t>
      </w:r>
    </w:p>
    <w:p>
      <w:r>
        <w:t>Đắk Nông, ngày 06 tháng 01 năm 2025</w:t>
      </w:r>
    </w:p>
    <w:p>
      <w:r>
        <w:t>KẾ HOẠCH</w:t>
      </w:r>
    </w:p>
    <w:p>
      <w:r>
        <w:t>HỖ TRỢ PHÁP LÝ CHO DOANH NGHIỆP NHỎ VÀ VỪA TRÊN ĐỊA BÀN TỈNH ĐẮK NÔNG NĂM 2025</w:t>
      </w:r>
    </w:p>
    <w:p>
      <w:r>
        <w:t>Thực hiện Nghị định số 55/2019/NĐ-CP ngày 24/6/2019 của Chính phủ về hỗ trợ pháp lý cho doanh nghiệp nhỏ và vừa; Quyết định số 345/QĐ-TTg ngày 05/4/2023 của Thủ tướng Chính phủ về phê duyệt Đề án “Nâng cao chất lượng, hiệu quả công tác hỗ trợ pháp lý cho doanh nghiệp giai đoạn 2021 - 2030”; Quyết định số 493/QĐ-UBND ngày 13/4/2021 của UBND tỉnh về việc phê duyệt Chương trình hỗ trợ pháp lý cho doanh nghiệp nhỏ và vừa trên địa bàn tỉnh Đắk Nông giai đoạn 2021 - 2025, Kế hoạch số 306/KH-UBND ngày 16/5/2023 của UBND tỉnh Đắk Nông về triển khai Đề án "Nâng cao chất lượng, hiệu quả công tác hỗ trợ pháp lý cho doanh nghiệp giai đoạn 2021 - 2030" trên địa bàn tỉnh Đắk Nông.</w:t>
      </w:r>
    </w:p>
    <w:p>
      <w:r>
        <w:t>Nhằm triển khai thực hiện có hiệu quả công tác hỗ trợ pháp lý cho doanh nghiệp nhỏ và vừa trên địa bàn tỉnh, Chủ tịch UBND tỉnh Đắk Nông ban hành Kế hoạch Hỗ trợ pháp lý cho doanh nghiệp nhỏ và vừa trên địa bàn tỉnh Đắk Nông năm 2025, cụ thể như sau:</w:t>
      </w:r>
    </w:p>
    <w:p>
      <w:r>
        <w:t>I. MỤC ĐÍCH, YÊU CẦU</w:t>
      </w:r>
    </w:p>
    <w:p>
      <w:r>
        <w:t>1. Mục đích</w:t>
      </w:r>
    </w:p>
    <w:p>
      <w:r>
        <w:t>- Đảm bảo chủ động, thống nhất trong công tác chỉ đạo, điều hành, triển khai và phối hợp thực hiện có hiệu quả các hoạt động hỗ trợ pháp lý cho doanh nghiệp nhỏ và vừa; thông qua đó tạo chuyển biến cơ bản về nhận thức pháp luật, ý thức tìm hiểu, tuân thủ pháp luật trong hoạt động sản xuất, kinh doanh, chủ động phòng, chống rủi ro pháp lý cho doanh nghiệp nhỏ và vừa.</w:t>
      </w:r>
    </w:p>
    <w:p>
      <w:r>
        <w:t>- Xác định rõ trách nhiệm và nâng cao năng lực của các Sở, Ban, ngành, UBND các huyện, thành phố trong việc tham gia tổ chức, thực hiện công tác hỗ trợ pháp lý cho doanh nghiệp nhỏ và vừa trên địa bàn tỉnh Đắk Nông, góp phần nâng cao hiệu quả công tác quản lý nhà nước bằng pháp luật đối với doanh nghiệp; nâng cao chỉ số năng lực cạnh tranh cấp tỉnh (PCI) năm 2025.</w:t>
      </w:r>
    </w:p>
    <w:p>
      <w:r>
        <w:t>- Hỗ trợ doanh nghiệp tiếp cận nhanh chóng hệ thống văn bản pháp luật; tạo điều kiện cho doanh nghiệp đóng góp ý kiến, tham gia xây dựng pháp luật; tạo lập các điều kiện cần thiết phục vụ hoạt động thực thi pháp luật, giúp doanh nghiệp hoạt động có hiệu quả tăng cường năng lực cạnh tranh lành mạnh.</w:t>
      </w:r>
    </w:p>
    <w:p>
      <w:r>
        <w:t>2. Yêu cầu</w:t>
      </w:r>
    </w:p>
    <w:p>
      <w:r>
        <w:t>- Công tác hỗ trợ pháp lý doanh nghiệp nhỏ và vừa phải được thực hiện đúng theo quy định tại Nghị định số 55/2019/NĐ-CP ngày 24/6/2019 của Chính phủ về hỗ trợ pháp lý cho doanh nghiệp nhỏ và vừa và các văn bản pháp luật khác có liên quan.</w:t>
      </w:r>
    </w:p>
    <w:p>
      <w:r>
        <w:t>- Các hoạt động phải thực hiện đúng yêu cầu, kịp thời và có hiệu quả.</w:t>
      </w:r>
    </w:p>
    <w:p>
      <w:r>
        <w:t>- Các cơ quan, đơn vị có liên quan phối hợp chặt chẽ với Sở Tư pháp để thực hiện các hoạt động hỗ trợ pháp lý có hiệu quả và phù hợp với Quyết định số 493/QĐ-UBND ngày 13/4/2021 của UBND tỉnh Đắk Nông về việc phê duyệt Chương trình hỗ trợ pháp lý cho doanh nghiệp nhỏ và vừa trên địa bàn tỉnh Đắk Nông giai đoạn 2021 - 2025; Kế hoạch số 306/KH-UBND ngày 16/5/2023 của UBND tỉnh Đắk Nông về triển khai Đề án "Nâng cao chất lượng, hiệu quả công tác hỗ trợ pháp lý cho doanh nghiệp giai đoạn 2021-2030" trên địa bàn tỉnh Đắk Nông.</w:t>
      </w:r>
    </w:p>
    <w:p>
      <w:r>
        <w:t>II. NỘI DUNG</w:t>
      </w:r>
    </w:p>
    <w:p>
      <w:r>
        <w:t>1. Tuyên truyền, phổ biến các văn bản quy phạm pháp luật cho doanh nghiệp nhỏ và vừa</w:t>
      </w:r>
    </w:p>
    <w:p>
      <w:r>
        <w:t>a) Xây dựng, cấp phát miễn phí tài liệu cho doanh nghiệp nhỏ và vừa</w:t>
      </w:r>
    </w:p>
    <w:p>
      <w:r>
        <w:t>- Nội dung thực hiện: Biên soạn sách, sổ tay, tài liệu giới thiệu, các tài liệu tuyên truyền khác... và xây dựng phóng sự, chuyên đề, chuyên mục để phổ biến kiến thức pháp luật liên quan đến hoạt động của doanh nghiệp nhỏ và vừa (ưu tiên thực hiện theo hình thức điện tử).</w:t>
      </w:r>
    </w:p>
    <w:p>
      <w:r>
        <w:t>- Cơ quan chủ trì: Sở Tư pháp.</w:t>
      </w:r>
    </w:p>
    <w:p>
      <w:r>
        <w:t>- Cơ quan phối hợp: Sở Kế hoạch và Đầu tư, Sở Công Thương, Sở Tài chính, Hội Luật gia tỉnh, Hiệp hội Doanh nghiệp tỉnh, Hội Doanh nhân trẻ tỉnh và các cơ quan, tổ chức có liên quan.</w:t>
      </w:r>
    </w:p>
    <w:p>
      <w:r>
        <w:t>- Thời gian thực hiện: Trong năm 2025.</w:t>
      </w:r>
    </w:p>
    <w:p>
      <w:r>
        <w:t>b) Tổ chức Hội nghị tọa đàm; phổ biến các quy định pháp luật</w:t>
      </w:r>
    </w:p>
    <w:p>
      <w:r>
        <w:t>- Trao đổi các vướng mắc thường gặp liên quan đến hoạt động của doanh nghiệp về các vấn đề rủi ro pháp lý.... Phổ biến pháp luật về doanh nghiệp, thương mại; đưa ra các giải pháp hỗ trợ pháp lý, trong đó tập trung vào phòng ngừa tranh chấp trong hoạt động sản xuất, kinh doanh theo quy định của pháp luật; tuyên truyền các chương trình, kế hoạch, nhiệm vụ cải thiện môi trường đầu tư, kinh doanh đối với sự phát triển kinh tế - xã hội.</w:t>
      </w:r>
    </w:p>
    <w:p>
      <w:r>
        <w:t>- Hình thức: Mở từ 01 - 05 Hội nghị, tùy theo nhu cầu của doanh nghiệp, ưu tiên đối với các tổ chức tín dụng phục vụ cho nhu cầu vay vốn của người dân và doanh nghiệp; các doanh nghiệp đang có nhiều khó khăn, vướng mắc liên quan đến các tranh chấp trong hoạt động sản xuất, kinh doanh; các doanh nghiệp do phụ nữ làm chủ, doanh nghiệp sử dụng nhiều lao động nữ; doanh nghiệp sử dụng từ 30% tổng số lao động trở lên là người khuyết tật theo quy định của Luật Người khuyết tật.</w:t>
      </w:r>
    </w:p>
    <w:p>
      <w:r>
        <w:t>- Cơ quan chủ trì: Sở Tư pháp.</w:t>
      </w:r>
    </w:p>
    <w:p>
      <w:r>
        <w:t>- Cơ quan phối hợp: Các Sở, Ban, ngành; UBND cấp huyện và cơ quan, đơn vị có liên quan.</w:t>
      </w:r>
    </w:p>
    <w:p>
      <w:r>
        <w:t>- Thời gian thực hiện: Trong năm 2025.</w:t>
      </w:r>
    </w:p>
    <w:p>
      <w:r>
        <w:t>2. Duy trì, cập nhật, khai thác và sử dụng cơ sở dữ liệu về văn bản quy phạm pháp luật</w:t>
      </w:r>
    </w:p>
    <w:p>
      <w:r>
        <w:t>- Nội dung thực hiện: Duy trì, thường xuyên cập nhật văn bản quy phạm pháp luật của HĐND, UBND các cấp có liên quan đến hoạt động kinh doanh của doanh nghiệp nhỏ và vừa để đăng tải trên cơ sở dữ liệu quốc gia về văn bản quy phạm pháp luật; Cổng Thông tin điện tử tỉnh, Trang thông tin điện tử của các Sở, ban, ngành và UBND các huyện, thành phố; trừ văn bản thuộc danh mục bí mật nhà nước theo quy định của pháp luật, tạo điều kiện để các doanh nghiệp nhỏ và vừa khai thác, sử dụng.</w:t>
      </w:r>
    </w:p>
    <w:p>
      <w:r>
        <w:t>- Cơ quan chủ trì: Sở Tư pháp (đăng tải trên cơ sở dữ liệu quốc gia về văn bản quy phạm pháp luật), Sở Thông tin và Truyền thông (đăng tải trên Cổng Thông tin điện tử tỉnh).</w:t>
      </w:r>
    </w:p>
    <w:p>
      <w:r>
        <w:t>- Cơ quan phối hợp: Các Sở, Ban, ngành và UBND các huyện, thành phố (đăng tải trên Trang thông tin điện tử).</w:t>
      </w:r>
    </w:p>
    <w:p>
      <w:r>
        <w:t>- Thời gian thực hiện: Thường xuyên trong năm 2025.</w:t>
      </w:r>
    </w:p>
    <w:p>
      <w:r>
        <w:t>3. Duy trì, cập nhật, khai thác và sử dụng cơ sở dữ liệu về vụ việc, vướng mắc pháp lý của doanh nghiệp</w:t>
      </w:r>
    </w:p>
    <w:p>
      <w:r>
        <w:t>- Nội dung thực hiện:</w:t>
      </w:r>
    </w:p>
    <w:p>
      <w:r>
        <w:t>+ Cập nhật và đăng tải các bản án, quyết định của tòa án; phán quyết, quyết định của trọng tài thương mại; quyết định xử lý vụ việc cạnh tranh; quyết định xử lý vi phạm hành chính liên quan đến doanh nghiệp có hiệu lực thi hành, được phép công khai mà UBND tỉnh là một bên có liên quan lên Cổng Thông tin điện tử tỉnh hoặc kết nối với Cổng Thông tin điện tử tỉnh công khai các văn bản này.</w:t>
      </w:r>
    </w:p>
    <w:p>
      <w:r>
        <w:t>+ Hệ thống hóa, cập nhật dữ liệu các văn bản trả lời của các cơ quan, đơn vị đối với các vướng mắc pháp lý của doanh nghiệp nhỏ và vừa trong áp dụng chung về pháp luật lên Cổng Thông tin điện tử tỉnh trong thời hạn 15 ngày kể từ ngày văn bản được ký ban hành.</w:t>
      </w:r>
    </w:p>
    <w:p>
      <w:r>
        <w:t>- Cơ quan chủ trì: Sở Thông tin và Truyền thông.</w:t>
      </w:r>
    </w:p>
    <w:p>
      <w:r>
        <w:t>- Cơ quan phối hợp: Các Sở, Ban, ngành, đơn vị có liên quan và UBND các huyện, thành phố.</w:t>
      </w:r>
    </w:p>
    <w:p>
      <w:r>
        <w:t>- Thời gian thực hiện: Thường xuyên trong năm 2025.</w:t>
      </w:r>
    </w:p>
    <w:p>
      <w:r>
        <w:t>4. Nâng cao nhận thức, năng lực và trách nhiệm của các cơ quan, tổ chức, người làm công tác pháp chế, người làm công tác hỗ trợ pháp lý cho doanh nghiệp và đội ngũ tư vấn viên, tuyên truyền viên pháp luật</w:t>
      </w:r>
    </w:p>
    <w:p>
      <w:r>
        <w:t>a) Tăng cường tuyên truyền, bồi dưỡng kiến thức pháp luật và kỹ năng nghiệp vụ để nâng cao năng lực, nhận thức và trách nhiệm trong triển khai công tác hỗ trợ pháp lý cho doanh nghiệp.</w:t>
      </w:r>
    </w:p>
    <w:p>
      <w:r>
        <w:t>- Nội dung thực hiện: Tăng cường tuyên truyền, bồi dưỡng kiến thức pháp luật và kỹ năng nghiệp vụ cho người làm công tác pháp chế, người làm công tác hỗ trợ pháp lý cho doanh nghiệp; đội ngũ tuyên truyền viên pháp luật; tăng cường nhận thức pháp lý cho doanh nghiệp thông qua các hình thức khác nhau.</w:t>
      </w:r>
    </w:p>
    <w:p>
      <w:r>
        <w:t>- Kết quả đầu ra: Trong năm 2025, tổ chức ít nhất 01 hội nghị và xây dựng, ban hành ít nhất 01 bộ tài liệu (sách, tờ rơi, tờ gấp, bản tin chuyên đề... dưới hình thức thông thường và điện tử) để bồi dưỡng kiến thức pháp luật, tập huấn kỹ năng nghiệp vụ hỗ trợ pháp lý cho doanh nghiệp cho người làm công tác pháp chế, người làm công tác hỗ trợ pháp lý cho doanh nghiệp; đội ngũ tuyên truyền viên pháp luật, người làm công tác pháp chế tại doanh nghiệp.</w:t>
      </w:r>
    </w:p>
    <w:p>
      <w:r>
        <w:t>- Cơ quan chủ trì: Sở Tư pháp.</w:t>
      </w:r>
    </w:p>
    <w:p>
      <w:r>
        <w:t>- Cơ quan phối hợp: Các Sở, Ban, ngành, UBND cấp huyện, Đoàn Luật sư tỉnh, Hội Luật gia tỉnh, Hiệp hội Doanh nghiệp tỉnh, Hội Doanh nhân trẻ tỉnh.</w:t>
      </w:r>
    </w:p>
    <w:p>
      <w:r>
        <w:t>- Thời gian thực hiện: Thường xuyên trong năm 2025.</w:t>
      </w:r>
    </w:p>
    <w:p>
      <w:r>
        <w:t>b) Tăng cường phối hợp giữa cơ quan, đơn vị, địa phương; giữa cơ quan nhà nước với tổ chức đại diện cho doanh nghiệp, Đoàn Luật sư, Hội Luật gia tỉnh, các Văn phòng Luật sư trên địa bàn tỉnh trong việc tổ chức các hoạt động hỗ trợ pháp lý cho doanh nghiệp.</w:t>
      </w:r>
    </w:p>
    <w:p>
      <w:r>
        <w:t>- Nội dung thực hiện: phối hợp trong triển khai thực hiện các hoạt động hỗ trợ pháp lý cho doanh nghiệp giữa cơ quan nhà nước, Hiệp hội doanh nghiệp tỉnh, Hội Doanh nhân trẻ tỉnh, Đoàn Luật sư, Hội Luật gia tỉnh, các Văn phòng Luật sư và doanh nghiệp.</w:t>
      </w:r>
    </w:p>
    <w:p>
      <w:r>
        <w:t>- Cơ quan chủ trì soạn thảo: Sở Tư pháp</w:t>
      </w:r>
    </w:p>
    <w:p>
      <w:r>
        <w:t>- Cơ quan chủ trì thực hiện: Các Sở, Ban, ngành, UBND cấp huyện.</w:t>
      </w:r>
    </w:p>
    <w:p>
      <w:r>
        <w:t>- Cơ quan phối hợp: Đoàn Luật sư tỉnh, Hội Luật gia tỉnh, Hiệp hội doanh nghiệp tỉnh, các đơn vị, tổ chức có liên quan.</w:t>
      </w:r>
    </w:p>
    <w:p>
      <w:r>
        <w:t>- Thời gian thực hiện: Trước Quý IV năm 2025.</w:t>
      </w:r>
    </w:p>
    <w:p>
      <w:r>
        <w:t>c) Đổi mới cách thức tiếp cận và hỗ trợ pháp lý cho doanh nghiệp.</w:t>
      </w:r>
    </w:p>
    <w:p>
      <w:r>
        <w:t>- Nội dung thực hiện: Đổi mới cách thức hỗ trợ pháp lý cho doanh nghiệp (giảm bớt thủ tục, ưu tiên thực hiện trực tuyến qua email, mạng xã hội...).</w:t>
      </w:r>
    </w:p>
    <w:p>
      <w:r>
        <w:t>- Cơ quan chủ trì: Các Sở, Ban, ngành, UBND cấp huyện.</w:t>
      </w:r>
    </w:p>
    <w:p>
      <w:r>
        <w:t>- Cơ quan phối hợp: Đoàn Luật sư tỉnh, Hội Luật gia tỉnh, Hiệp hội doanh nghiệp tỉnh; Hội Doanh nhân trẻ tỉnh.</w:t>
      </w:r>
    </w:p>
    <w:p>
      <w:r>
        <w:t>- Thời gian thực hiện: Thường xuyên trong năm 2025.</w:t>
      </w:r>
    </w:p>
    <w:p>
      <w:r>
        <w:t>d) Duy trì, cập nhật thường xuyên các nội dung về hỗ trợ pháp lý cho doanh nghiệp lên Cổng Thông tin điện tử tỉnh, Trang thông tin điện tử Phổ biến, giáo dục pháp luật tình, Trang thông tin điện tử của các Sở, Ban, ngành, UBND cấp huyện</w:t>
      </w:r>
    </w:p>
    <w:p>
      <w:r>
        <w:t>- Cơ quan chủ trì: Sở Tư pháp (đăng tải trên Chuyên mục Hỗ trợ pháp lý doanh nghiệp tại Trang thông tin điện tử Phổ biến, giáo dục pháp luật tỉnh), Sở Thông tin và Truyền thông (đăng tải trên Cổng Thông tin điện tử tỉnh).</w:t>
      </w:r>
    </w:p>
    <w:p>
      <w:r>
        <w:t>- Cơ quan phối hợp: Các Sở, Ban, ngành, UBND cấp huyện (đăng tải lên Trang thông tin điện tử của đơn vị).</w:t>
      </w:r>
    </w:p>
    <w:p>
      <w:r>
        <w:t>- Thời gian thực hiện: Thường xuyên (đến năm 2030).</w:t>
      </w:r>
    </w:p>
    <w:p>
      <w:r>
        <w:t>5. Tư vấn pháp luật, giải đáp vướng mắc pháp lý cho doanh nghiệp</w:t>
      </w:r>
    </w:p>
    <w:p>
      <w:r>
        <w:t>- Nội dung: Trả lời hoặc tham mưu UBND tỉnh trả lời đối với vướng mắc pháp lý cho doanh nghiệp nhỏ và vừa áp dụng chung về pháp luật theo quy định tại khoản 1 Điều 8 Nghị định số 55/2019/NĐ-CP.</w:t>
      </w:r>
    </w:p>
    <w:p>
      <w:r>
        <w:t>Việc trả lời của cơ quan nhà nước không áp dụng đối với các yêu cầu của doanh nghiệp nhỏ và vừa về vụ việc cụ thể liên quan đến hoạt động sản xuất, kinh doanh của doanh nghiệp; trường hợp này, các cơ quan, đơn vị thông báo, hướng dẫn doanh nghiệp có thể sử dụng mạng lưới tư vấn viên pháp luật theo Điều 9 Nghị định số 55/2019/NĐ-CP.</w:t>
      </w:r>
    </w:p>
    <w:p>
      <w:r>
        <w:t>- Hình thức: Giải đáp bằng văn bản, thông qua thư điện tử, các bản tin của các lĩnh vực chuyên ngành, giải đáp trực tiếp hoặc thông qua điện thoại và các hình thức khác theo quy định của pháp luật. Tăng cường công tác ứng dụng công nghệ thông tin trong việc tư vấn pháp luật cho doanh nghiệp nhỏ và vừa trên địa bàn tỉnh.</w:t>
      </w:r>
    </w:p>
    <w:p>
      <w:r>
        <w:t>- Cơ quan thực hiện: Các Sở, Ban, ngành; UBND các huyện, thành phố.</w:t>
      </w:r>
    </w:p>
    <w:p>
      <w:r>
        <w:t>- Cơ quan phối hợp: Sở Tư pháp, Trung tâm Xúc tiến đầu tư, Hỗ trợ doanh nghiệp và Quản lý Công viên địa chất Đắk Nông, Đoàn Luật sư tỉnh, Hội Luật gia tỉnh, Hiệp hội Doanh nghiệp tỉnh, Hội Doanh nhân trẻ tỉnh.</w:t>
      </w:r>
    </w:p>
    <w:p>
      <w:r>
        <w:t>- Thời gian thực hiện: Khi tiếp nhận đề nghị của các doanh nghiệp.</w:t>
      </w:r>
    </w:p>
    <w:p>
      <w:r>
        <w:t>6. Tự kiểm tra, rà soát văn bản quy phạm pháp luật</w:t>
      </w:r>
    </w:p>
    <w:p>
      <w:r>
        <w:t>a) Tự kiểm tra, rà soát văn bản liên quan đến Nghị định số 55/2019/NĐ-CP</w:t>
      </w:r>
    </w:p>
    <w:p>
      <w:r>
        <w:t>Nội dung thực hiện: Thực hiện tự kiểm tra, rà soát các văn bản quy phạm pháp luật của HĐND tỉnh, UBND tỉnh liên quan đến hỗ trợ pháp lý cho doanh nghiệp để đề xuất sửa đổi, bổ sung hoặc bãi bỏ, thay thế để đảm bảo thi hành hiệu quả Nghị định số 55/2019/NĐ-CP và các văn bản pháp luật có liên quan.</w:t>
      </w:r>
    </w:p>
    <w:p>
      <w:r>
        <w:t>- Cơ quan thực hiện: Sở Tư pháp; các Sở, Ban, ngành.</w:t>
      </w:r>
    </w:p>
    <w:p>
      <w:r>
        <w:t>- Cơ quan phối hợp: Các cơ quan, đơn vị có liên quan.</w:t>
      </w:r>
    </w:p>
    <w:p>
      <w:r>
        <w:t>- Thời gian thực hiện: Thường xuyên trong năm 2025.</w:t>
      </w:r>
    </w:p>
    <w:p>
      <w:r>
        <w:t>b) Tự kiểm tra, rà soát, đề xuất hoàn thiện các quy định của pháp luật có liên quan nhằm tháo gỡ vướng mắc pháp lý cho doanh nghiệp</w:t>
      </w:r>
    </w:p>
    <w:p>
      <w:r>
        <w:t>- Nội dung thực hiện:</w:t>
      </w:r>
    </w:p>
    <w:p>
      <w:r>
        <w:t>+ Thực hiện tự kiểm tra, rà soát các văn bản quy phạm pháp luật của HĐND tỉnh, UBND tỉnh liên quan đến hỗ trợ pháp lý cho doanh nghiệp.</w:t>
      </w:r>
    </w:p>
    <w:p>
      <w:r>
        <w:t>+ Rà soát các quy định của pháp luật nhằm tháo gỡ khó khăn, vướng mắc của doanh nghiệp trong hoạt động sản xuất, kinh doanh năm 2025.</w:t>
      </w:r>
    </w:p>
    <w:p>
      <w:r>
        <w:t>+ Tăng cường khảo sát, kịp thời đối thoại với doanh nghiệp nhằm xác định các khó khăn, vướng mắc pháp lý để đề xuất hoàn thiện pháp luật, nâng cao hiệu quả tổ chức thi hành pháp luật liên quan đến doanh nghiệp.</w:t>
      </w:r>
    </w:p>
    <w:p>
      <w:r>
        <w:t>- Kết quả đầu ra: Tập hợp các khó khăn, vướng mắc pháp lý, từ đó đề xuất hoàn thiện pháp luật, nâng cao hiệu quả tổ chức thi hành pháp luật liên quan đến doanh nghiệp gửi cơ quan có thẩm quyền và Sở Tư pháp (để tổng hợp).</w:t>
      </w:r>
    </w:p>
    <w:p>
      <w:r>
        <w:t>- Cơ quan thực hiện: Sở Tư pháp.</w:t>
      </w:r>
    </w:p>
    <w:p>
      <w:r>
        <w:t>- Cơ quan phối hợp: Các Sở, Ban, ngành, đoàn thể của tỉnh; UBND cấp huyện, Đoàn Luật sư tỉnh, Hội Luật gia tỉnh, Hiệp hội Doanh nghiệp tỉnh, Hội Doanh nhân trẻ tỉnh, các cơ quan, tổ chức có liên quan.</w:t>
      </w:r>
    </w:p>
    <w:p>
      <w:r>
        <w:t>- Thời gian thực hiện: Thường xuyên trong năm 2025.</w:t>
      </w:r>
    </w:p>
    <w:p>
      <w:r>
        <w:t>III. KINH PHÍ</w:t>
      </w:r>
    </w:p>
    <w:p>
      <w:r>
        <w:t>1.    Kinh phí triển khai thực hiện các hoạt động của Kế hoạch được bố trí từ ngân sách của tỉnh thực hiện theo Chương trình hỗ trợ pháp lý cho doanh nghiệp nhỏ và vừa trên địa bàn tỉnh Đắk Nông giai đoạn 2021 - 2025 ban hành kèm theo Quyết định số 493/QĐ-UBND ngày 13/4/2021 của UBND tỉnh Đắk Nông; Đề án "Nâng cao chất lượng, hiệu quả công tác hỗ trợ pháp lý cho doanh nghiệp giai đoạn 2021-2030" trên địa bàn tỉnh Đắk Nông ban hành kèm theo Kế hoạch số 306/KH-UBND ngày 16/5/2023 của UBND tỉnh Đắk Nông; Thông tư số 64/2021/TT-BTC ngày 29/7/2021 của Bộ Tài chính hướng dẫn lập dự toán, quản lý, sử dụng và quyết toán kinh phí ngân sách nhà nước phục vụ hoạt động hỗ trợ pháp lý cho doanh nghiệp nhỏ và vừa.</w:t>
      </w:r>
    </w:p>
    <w:p>
      <w:r>
        <w:t>2.    Huy động nguồn kinh phí từ các Chương trình, dự án, đề án liên quan và sự hỗ trợ của tổ chức, cá nhân (nếu có).</w:t>
      </w:r>
    </w:p>
    <w:p>
      <w:r>
        <w:t>IV. TỔ CHỨC THỰC HIỆN</w:t>
      </w:r>
    </w:p>
    <w:p>
      <w:r>
        <w:t>1. Sở Tư pháp</w:t>
      </w:r>
    </w:p>
    <w:p>
      <w:r>
        <w:t>- Chủ trì, phối hợp với các Sở, Ban, ngành, UBND các huyện, thành phố, các tổ chức đại diện cho doanh nghiệp trong việc triển khai các hoạt động; hoàn thiện cơ chế phối hợp bảo đảm hiệu quả trong phối hợp liên ngành, điều hành triển khai các hoạt động của Kế hoạch này.</w:t>
      </w:r>
    </w:p>
    <w:p>
      <w:r>
        <w:t>- Chịu trách nhiệm theo dõi, đôn đốc việc triển khai thực hiện Kế hoạch và tổng hợp, báo cáo UBND tỉnh khi được yêu cầu.</w:t>
      </w:r>
    </w:p>
    <w:p>
      <w:r>
        <w:t>2. Văn phòng UBND tỉnh</w:t>
      </w:r>
    </w:p>
    <w:p>
      <w:r>
        <w:t>Chỉ đạo Trung tâm Xúc tiến đầu tư, Hỗ trợ doanh nghiệp và Quản lý Công viên địa chất Đắk Nông thực hiện:</w:t>
      </w:r>
    </w:p>
    <w:p>
      <w:r>
        <w:t>- Trên cơ sở Kế hoạch này và trong phạm vi chức năng, nhiệm vụ được giao, phối hợp thực hiện các hoạt động hỗ trợ pháp lý cho doanh nghiệp theo quy định.</w:t>
      </w:r>
    </w:p>
    <w:p>
      <w:r>
        <w:t>- Tham gia phối hợp xây dựng cơ sở dữ liệu về văn bản quy phạm pháp luật, cơ sở dữ liệu về vụ việc, vướng mắc pháp lý theo đề nghị của các Sở, Ban, ngành.</w:t>
      </w:r>
    </w:p>
    <w:p>
      <w:r>
        <w:t>3. Sở Tài chính</w:t>
      </w:r>
    </w:p>
    <w:p>
      <w:r>
        <w:t>Tham mưu UBND tỉnh xem xét, bố trí kinh phí thực hiện Kế hoạch này từ ngân sách nhà nước trong dự toán chi thường xuyên hàng năm và các nguồn khác theo quy định của pháp luật.</w:t>
      </w:r>
    </w:p>
    <w:p>
      <w:r>
        <w:t>4. Hiệp hội Doanh nghiệp tỉnh, Hội Doanh nhân trẻ tỉnh</w:t>
      </w:r>
    </w:p>
    <w:p>
      <w:r>
        <w:t>- Phổ biến, quán triệt Nghị định số 55/2019/NĐ-CP đến các doanh nghiệp nhỏ và vừa là thành viên của Hội.</w:t>
      </w:r>
    </w:p>
    <w:p>
      <w:r>
        <w:t>- Trên cơ sở Kế hoạch này và trong phạm vi chức năng, nhiệm vụ của mình, phối hợp thực hiện các hoạt động hỗ trợ pháp lý cho doanh nghiệp nhỏ và vừa theo quy định.</w:t>
      </w:r>
    </w:p>
    <w:p>
      <w:r>
        <w:t>- Tham gia phối hợp xây dựng cơ sở dữ liệu về văn bản quy phạm pháp luật, cơ sở dữ liệu về vụ việc, vướng mắc pháp lý theo đề nghị của các Sở, ngành.</w:t>
      </w:r>
    </w:p>
    <w:p>
      <w:r>
        <w:t>- Thực hiện cung cấp dịch vụ hỗ trợ pháp lý cho doanh nghiệp nhỏ và vừa theo quy định của pháp luật và điều lệ của tổ chức đại diện cho doanh nghiệp.</w:t>
      </w:r>
    </w:p>
    <w:p>
      <w:r>
        <w:t>5. Tòa án nhân dân các cấp</w:t>
      </w:r>
    </w:p>
    <w:p>
      <w:r>
        <w:t>Đề nghị các cơ quan Tòa án phối hợp với Sở Thông tin và Truyền thông tỉnh thực hiện nhiệm vụ tại điểm 3, mục II Kế hoạch này.</w:t>
      </w:r>
    </w:p>
    <w:p>
      <w:r>
        <w:t>6. Các Sở, Ban, ngành; UBND các huyện, thành phố</w:t>
      </w:r>
    </w:p>
    <w:p>
      <w:r>
        <w:t>- Căn cứ chức năng, nhiệm vụ và nội dung Kế hoạch này, chủ động xây dựng kế hoạch hoặc lồng ghép triển khai thực hiện nghiêm túc và hiệu quả; phối hợp chặt chẽ với Sở Tư pháp trong quá trình thực hiện các nhiệm vụ đề ra tại Kế hoạch này.</w:t>
      </w:r>
    </w:p>
    <w:p>
      <w:r>
        <w:t>- Báo cáo kết quả thực hiện công tác hỗ trợ pháp lý cho doanh nghiệp nhỏ và vừa năm 2025 và gửi về Sở Tư pháp chậm nhất là  ngày 10/11/2025.</w:t>
      </w:r>
    </w:p>
    <w:p>
      <w:r>
        <w:t>Trong quá trình triển khai thực hiện Kế hoạch này, nếu có khó khăn, vướng mắc yêu cầu các đơn vị kịp thời báo cáo UBND tỉnh (thông qua Sở Tư pháp) để xem xét, chỉ đạo./.</w:t>
      </w:r>
    </w:p>
    <w:p>
      <w:r>
        <w:t>Nơi nhận:</w:t>
      </w:r>
    </w:p>
    <w:p>
      <w:r>
        <w:t>- Bộ Tư pháp;</w:t>
      </w:r>
    </w:p>
    <w:p>
      <w:r>
        <w:t>- CT, các PCT UBND tỉnh;</w:t>
      </w:r>
    </w:p>
    <w:p>
      <w:r>
        <w:t>- Các Sở, Ban, ngành;</w:t>
      </w:r>
    </w:p>
    <w:p>
      <w:r>
        <w:t>- Tòa án nhân dân các cấp;</w:t>
      </w:r>
    </w:p>
    <w:p>
      <w:r>
        <w:t>- CVP, các PCVP UBND tỉnh;</w:t>
      </w:r>
    </w:p>
    <w:p>
      <w:r>
        <w:t>- Hội Luật gia tỉnh;</w:t>
      </w:r>
    </w:p>
    <w:p>
      <w:r>
        <w:t>- Đoàn Luật sư tỉnh;</w:t>
      </w:r>
    </w:p>
    <w:p>
      <w:r>
        <w:t>- Hiệp hội Doanh nghiệp tỉnh;</w:t>
      </w:r>
    </w:p>
    <w:p>
      <w:r>
        <w:t>- Hội Doanh nhân trẻ tỉnh;</w:t>
      </w:r>
    </w:p>
    <w:p>
      <w:r>
        <w:t>- UBND các huyện, thành phố;</w:t>
      </w:r>
    </w:p>
    <w:p>
      <w:r>
        <w:t>- Lưu: VT, NC (Lg).</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